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高手客户成交技巧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高手客户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5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高手客户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